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913" w:rsidRDefault="00C94913" w:rsidP="00C94913">
      <w:pPr>
        <w:pStyle w:val="Ttulo3"/>
      </w:pPr>
      <w:r w:rsidRPr="00FB7892">
        <w:t>Cuestionario de evaluación de la UDI.</w:t>
      </w:r>
    </w:p>
    <w:p w:rsidR="00C94913" w:rsidRPr="00FB7892" w:rsidRDefault="00C94913" w:rsidP="00C94913">
      <w:pPr>
        <w:pStyle w:val="Ttulo3"/>
        <w:rPr>
          <w:rFonts w:eastAsia="Times New Roman"/>
          <w:vanish/>
        </w:rPr>
      </w:pPr>
    </w:p>
    <w:p w:rsidR="00C94913" w:rsidRPr="00FB7892" w:rsidRDefault="00C94913" w:rsidP="00C94913">
      <w:pPr>
        <w:pStyle w:val="Ttulo3"/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8440"/>
        <w:gridCol w:w="438"/>
        <w:gridCol w:w="438"/>
        <w:gridCol w:w="438"/>
        <w:gridCol w:w="438"/>
        <w:gridCol w:w="438"/>
      </w:tblGrid>
      <w:tr w:rsidR="00C94913" w:rsidRPr="000A0413" w:rsidTr="00C94913">
        <w:trPr>
          <w:trHeight w:val="19"/>
        </w:trPr>
        <w:tc>
          <w:tcPr>
            <w:tcW w:w="5000" w:type="pct"/>
            <w:gridSpan w:val="6"/>
            <w:shd w:val="clear" w:color="auto" w:fill="FFFFFF"/>
            <w:hideMark/>
          </w:tcPr>
          <w:p w:rsidR="00C94913" w:rsidRPr="000A04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 w:rsidRPr="000A0413">
              <w:rPr>
                <w:rFonts w:ascii="Calibri" w:hAnsi="Calibri" w:cs="Times New Roman"/>
                <w:b/>
                <w:bCs/>
                <w:sz w:val="22"/>
                <w:szCs w:val="20"/>
                <w:lang w:val="es-ES" w:eastAsia="es-ES"/>
              </w:rPr>
              <w:t>A.- Evaluación del diseño de la UDI</w:t>
            </w:r>
          </w:p>
        </w:tc>
      </w:tr>
      <w:tr w:rsidR="00C94913" w:rsidRPr="000A0413" w:rsidTr="00C94913">
        <w:tc>
          <w:tcPr>
            <w:tcW w:w="3970" w:type="pct"/>
            <w:shd w:val="clear" w:color="auto" w:fill="4F6228" w:themeFill="accent3" w:themeFillShade="80"/>
            <w:hideMark/>
          </w:tcPr>
          <w:p w:rsidR="00C94913" w:rsidRPr="00C949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b/>
                <w:color w:val="FFFFFF" w:themeColor="background1"/>
                <w:sz w:val="22"/>
                <w:szCs w:val="20"/>
                <w:lang w:val="es-ES" w:eastAsia="es-ES"/>
              </w:rPr>
            </w:pPr>
            <w:r w:rsidRPr="00C94913">
              <w:rPr>
                <w:rFonts w:ascii="Calibri" w:hAnsi="Calibri" w:cs="Times New Roman"/>
                <w:b/>
                <w:bCs/>
                <w:color w:val="FFFFFF" w:themeColor="background1"/>
                <w:sz w:val="22"/>
                <w:szCs w:val="20"/>
                <w:lang w:val="es-ES" w:eastAsia="es-ES"/>
              </w:rPr>
              <w:t>Expresar el grado de acuerdo con las siguientes cuestiones</w:t>
            </w:r>
          </w:p>
          <w:p w:rsidR="00C94913" w:rsidRPr="00C949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b/>
                <w:color w:val="FFFFFF" w:themeColor="background1"/>
                <w:sz w:val="22"/>
                <w:szCs w:val="20"/>
                <w:lang w:val="es-ES" w:eastAsia="es-ES"/>
              </w:rPr>
            </w:pPr>
            <w:r w:rsidRPr="00C94913">
              <w:rPr>
                <w:rFonts w:ascii="Calibri" w:hAnsi="Calibri" w:cs="Times New Roman"/>
                <w:b/>
                <w:bCs/>
                <w:color w:val="FFFFFF" w:themeColor="background1"/>
                <w:sz w:val="22"/>
                <w:szCs w:val="20"/>
                <w:lang w:val="es-ES" w:eastAsia="es-ES"/>
              </w:rPr>
              <w:t>(siendo 5 muy de acuerdo y 1 en desacuerdo)</w:t>
            </w:r>
          </w:p>
        </w:tc>
        <w:tc>
          <w:tcPr>
            <w:tcW w:w="206" w:type="pct"/>
            <w:shd w:val="clear" w:color="auto" w:fill="4F6228" w:themeFill="accent3" w:themeFillShade="80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b/>
                <w:color w:val="FFFFFF" w:themeColor="background1"/>
                <w:sz w:val="22"/>
                <w:szCs w:val="20"/>
                <w:lang w:val="es-ES" w:eastAsia="es-ES"/>
              </w:rPr>
            </w:pPr>
            <w:r w:rsidRPr="00C94913">
              <w:rPr>
                <w:rFonts w:ascii="Calibri" w:hAnsi="Calibri" w:cs="Times New Roman"/>
                <w:b/>
                <w:color w:val="FFFFFF" w:themeColor="background1"/>
                <w:sz w:val="22"/>
                <w:szCs w:val="20"/>
                <w:lang w:val="es-ES" w:eastAsia="es-ES"/>
              </w:rPr>
              <w:t>1</w:t>
            </w:r>
          </w:p>
        </w:tc>
        <w:tc>
          <w:tcPr>
            <w:tcW w:w="206" w:type="pct"/>
            <w:shd w:val="clear" w:color="auto" w:fill="4F6228" w:themeFill="accent3" w:themeFillShade="80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b/>
                <w:color w:val="FFFFFF" w:themeColor="background1"/>
                <w:sz w:val="22"/>
                <w:szCs w:val="20"/>
                <w:lang w:val="es-ES" w:eastAsia="es-ES"/>
              </w:rPr>
            </w:pPr>
            <w:r w:rsidRPr="00C94913">
              <w:rPr>
                <w:rFonts w:ascii="Calibri" w:hAnsi="Calibri" w:cs="Times New Roman"/>
                <w:b/>
                <w:color w:val="FFFFFF" w:themeColor="background1"/>
                <w:sz w:val="22"/>
                <w:szCs w:val="20"/>
                <w:lang w:val="es-ES" w:eastAsia="es-ES"/>
              </w:rPr>
              <w:t>2</w:t>
            </w:r>
          </w:p>
        </w:tc>
        <w:tc>
          <w:tcPr>
            <w:tcW w:w="206" w:type="pct"/>
            <w:shd w:val="clear" w:color="auto" w:fill="4F6228" w:themeFill="accent3" w:themeFillShade="80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b/>
                <w:color w:val="FFFFFF" w:themeColor="background1"/>
                <w:sz w:val="22"/>
                <w:szCs w:val="20"/>
                <w:lang w:val="es-ES" w:eastAsia="es-ES"/>
              </w:rPr>
            </w:pPr>
            <w:r w:rsidRPr="00C94913">
              <w:rPr>
                <w:rFonts w:ascii="Calibri" w:hAnsi="Calibri" w:cs="Times New Roman"/>
                <w:b/>
                <w:color w:val="FFFFFF" w:themeColor="background1"/>
                <w:sz w:val="22"/>
                <w:szCs w:val="20"/>
                <w:lang w:val="es-ES" w:eastAsia="es-ES"/>
              </w:rPr>
              <w:t>3</w:t>
            </w:r>
          </w:p>
        </w:tc>
        <w:tc>
          <w:tcPr>
            <w:tcW w:w="206" w:type="pct"/>
            <w:shd w:val="clear" w:color="auto" w:fill="4F6228" w:themeFill="accent3" w:themeFillShade="80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b/>
                <w:color w:val="FFFFFF" w:themeColor="background1"/>
                <w:sz w:val="22"/>
                <w:szCs w:val="20"/>
                <w:lang w:val="es-ES" w:eastAsia="es-ES"/>
              </w:rPr>
            </w:pPr>
            <w:r w:rsidRPr="00C94913">
              <w:rPr>
                <w:rFonts w:ascii="Calibri" w:hAnsi="Calibri" w:cs="Times New Roman"/>
                <w:b/>
                <w:color w:val="FFFFFF" w:themeColor="background1"/>
                <w:sz w:val="22"/>
                <w:szCs w:val="20"/>
                <w:lang w:val="es-ES" w:eastAsia="es-ES"/>
              </w:rPr>
              <w:t>4</w:t>
            </w:r>
          </w:p>
        </w:tc>
        <w:tc>
          <w:tcPr>
            <w:tcW w:w="206" w:type="pct"/>
            <w:shd w:val="clear" w:color="auto" w:fill="4F6228" w:themeFill="accent3" w:themeFillShade="80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b/>
                <w:color w:val="FFFFFF" w:themeColor="background1"/>
                <w:sz w:val="22"/>
                <w:szCs w:val="20"/>
                <w:lang w:val="es-ES" w:eastAsia="es-ES"/>
              </w:rPr>
            </w:pPr>
            <w:r w:rsidRPr="00C94913">
              <w:rPr>
                <w:rFonts w:ascii="Calibri" w:hAnsi="Calibri" w:cs="Times New Roman"/>
                <w:b/>
                <w:color w:val="FFFFFF" w:themeColor="background1"/>
                <w:sz w:val="22"/>
                <w:szCs w:val="20"/>
                <w:lang w:val="es-ES" w:eastAsia="es-ES"/>
              </w:rPr>
              <w:t>5</w:t>
            </w:r>
          </w:p>
        </w:tc>
      </w:tr>
      <w:tr w:rsidR="00C94913" w:rsidRPr="000A0413" w:rsidTr="00C94913">
        <w:tc>
          <w:tcPr>
            <w:tcW w:w="3970" w:type="pct"/>
            <w:shd w:val="clear" w:color="auto" w:fill="auto"/>
            <w:hideMark/>
          </w:tcPr>
          <w:p w:rsidR="00C94913" w:rsidRPr="00C949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 w:rsidRPr="00C94913"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1. La tarea seleccionada como organizador de la actividad está bien definida (es reconocible el producto final y la práctica social)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E31836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x</w:t>
            </w:r>
          </w:p>
        </w:tc>
      </w:tr>
      <w:tr w:rsidR="00C94913" w:rsidRPr="000A0413" w:rsidTr="00C94913">
        <w:tc>
          <w:tcPr>
            <w:tcW w:w="3970" w:type="pct"/>
            <w:shd w:val="clear" w:color="auto" w:fill="D6E3BC" w:themeFill="accent3" w:themeFillTint="66"/>
            <w:hideMark/>
          </w:tcPr>
          <w:p w:rsidR="00C94913" w:rsidRPr="00C949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 w:rsidRPr="00C94913"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2. La tarea seleccionada es relevante para el aprendizaje de diferentes competencias clave.</w:t>
            </w: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E31836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x</w:t>
            </w:r>
          </w:p>
        </w:tc>
      </w:tr>
      <w:tr w:rsidR="00C94913" w:rsidRPr="000A0413" w:rsidTr="00C94913">
        <w:tc>
          <w:tcPr>
            <w:tcW w:w="3970" w:type="pct"/>
            <w:shd w:val="clear" w:color="auto" w:fill="auto"/>
            <w:hideMark/>
          </w:tcPr>
          <w:p w:rsidR="00C94913" w:rsidRPr="00C949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 w:rsidRPr="00C94913"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3. La práctica social de la que forma parte la tarea presenta un conjunto de actividades, un dominio de recursos y unos escenarios fácilmente reconocibles.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E31836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x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</w:tr>
      <w:tr w:rsidR="00C94913" w:rsidRPr="000A0413" w:rsidTr="00C94913">
        <w:tc>
          <w:tcPr>
            <w:tcW w:w="3970" w:type="pct"/>
            <w:shd w:val="clear" w:color="auto" w:fill="D6E3BC" w:themeFill="accent3" w:themeFillTint="66"/>
            <w:hideMark/>
          </w:tcPr>
          <w:p w:rsidR="00C94913" w:rsidRPr="00C949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 w:rsidRPr="00C94913"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4. Los objetivos de la materia expresan con claridad los comportamientos propios de cada una de las competencias.</w:t>
            </w: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E31836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x</w:t>
            </w: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</w:tr>
      <w:tr w:rsidR="00C94913" w:rsidRPr="000A0413" w:rsidTr="00C94913">
        <w:tc>
          <w:tcPr>
            <w:tcW w:w="3970" w:type="pct"/>
            <w:shd w:val="clear" w:color="auto" w:fill="auto"/>
            <w:hideMark/>
          </w:tcPr>
          <w:p w:rsidR="00C94913" w:rsidRPr="00C949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 w:rsidRPr="00C94913"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5. Los objetivos de la materia incluyen los contenidos necesarios para realizar las actividades.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E31836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x</w:t>
            </w:r>
          </w:p>
        </w:tc>
      </w:tr>
      <w:tr w:rsidR="00C94913" w:rsidRPr="000A0413" w:rsidTr="00C94913">
        <w:tc>
          <w:tcPr>
            <w:tcW w:w="3970" w:type="pct"/>
            <w:shd w:val="clear" w:color="auto" w:fill="D6E3BC" w:themeFill="accent3" w:themeFillTint="66"/>
            <w:hideMark/>
          </w:tcPr>
          <w:p w:rsidR="00C94913" w:rsidRPr="00C949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 w:rsidRPr="00C94913"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6. Los contenidos seleccionados son variados (incluyen conceptos, hechos, procedimientos, valores, normas, criterios…etc.).</w:t>
            </w: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E31836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x</w:t>
            </w:r>
          </w:p>
        </w:tc>
      </w:tr>
      <w:tr w:rsidR="00C94913" w:rsidRPr="000A0413" w:rsidTr="00C94913">
        <w:tc>
          <w:tcPr>
            <w:tcW w:w="3970" w:type="pct"/>
            <w:shd w:val="clear" w:color="auto" w:fill="auto"/>
            <w:hideMark/>
          </w:tcPr>
          <w:p w:rsidR="00C94913" w:rsidRPr="00C949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 w:rsidRPr="00C94913"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7. Los objetivos de la materia y los contenidos han sido seleccionados de una o más materias curriculares.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E31836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x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</w:tr>
      <w:tr w:rsidR="00C94913" w:rsidRPr="000A0413" w:rsidTr="00C94913">
        <w:tc>
          <w:tcPr>
            <w:tcW w:w="3970" w:type="pct"/>
            <w:shd w:val="clear" w:color="auto" w:fill="D6E3BC" w:themeFill="accent3" w:themeFillTint="66"/>
            <w:hideMark/>
          </w:tcPr>
          <w:p w:rsidR="00C94913" w:rsidRPr="00C949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 w:rsidRPr="00C94913"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8. Para la evaluación de los aprendizajes han sido seleccionados de una o más áreas curriculares.</w:t>
            </w: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E31836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x</w:t>
            </w: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</w:tr>
      <w:tr w:rsidR="00C94913" w:rsidRPr="000A0413" w:rsidTr="00C94913">
        <w:tc>
          <w:tcPr>
            <w:tcW w:w="3970" w:type="pct"/>
            <w:shd w:val="clear" w:color="auto" w:fill="auto"/>
            <w:hideMark/>
          </w:tcPr>
          <w:p w:rsidR="00C94913" w:rsidRPr="00C949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 w:rsidRPr="00C94913"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9. Los criterios de evaluación de etapa, de ciclo y los estándares de aprendizaje están correctamente relacionados para formar un conjunto integrado.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E31836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x</w:t>
            </w:r>
          </w:p>
        </w:tc>
      </w:tr>
      <w:tr w:rsidR="00C94913" w:rsidRPr="000A0413" w:rsidTr="00C94913">
        <w:tc>
          <w:tcPr>
            <w:tcW w:w="3970" w:type="pct"/>
            <w:shd w:val="clear" w:color="auto" w:fill="D6E3BC" w:themeFill="accent3" w:themeFillTint="66"/>
            <w:hideMark/>
          </w:tcPr>
          <w:p w:rsidR="00C94913" w:rsidRPr="00C949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 w:rsidRPr="00C94913"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10. Se incluye una rúbrica con los criterios y estándares asociados.</w:t>
            </w: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E31836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x</w:t>
            </w:r>
          </w:p>
        </w:tc>
      </w:tr>
      <w:tr w:rsidR="00C94913" w:rsidRPr="000A0413" w:rsidTr="00C94913">
        <w:tc>
          <w:tcPr>
            <w:tcW w:w="3970" w:type="pct"/>
            <w:shd w:val="clear" w:color="auto" w:fill="auto"/>
            <w:hideMark/>
          </w:tcPr>
          <w:p w:rsidR="00C94913" w:rsidRPr="00C949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 w:rsidRPr="00C94913"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11. Los instrumentos previstos para obtener información sobre los aprendizajes adquiridos están adaptados y son variados.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E31836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x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</w:tr>
      <w:tr w:rsidR="00C94913" w:rsidRPr="000A0413" w:rsidTr="00C94913">
        <w:tc>
          <w:tcPr>
            <w:tcW w:w="3970" w:type="pct"/>
            <w:shd w:val="clear" w:color="auto" w:fill="D6E3BC" w:themeFill="accent3" w:themeFillTint="66"/>
            <w:hideMark/>
          </w:tcPr>
          <w:p w:rsidR="00C94913" w:rsidRPr="00C949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 w:rsidRPr="00C94913"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12. Los objetivos del área, los contenidos y los indicadores de logro han sido definidos en la concreción curricular del centro.</w:t>
            </w: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E31836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x</w:t>
            </w: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</w:tr>
      <w:tr w:rsidR="00C94913" w:rsidRPr="000A0413" w:rsidTr="00C94913">
        <w:tc>
          <w:tcPr>
            <w:tcW w:w="3970" w:type="pct"/>
            <w:shd w:val="clear" w:color="auto" w:fill="auto"/>
            <w:hideMark/>
          </w:tcPr>
          <w:p w:rsidR="00C94913" w:rsidRPr="00C949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 w:rsidRPr="00C94913"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13. Las actividades previstas son completas (suficientes para completar la tarea)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E31836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x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</w:tr>
      <w:tr w:rsidR="00C94913" w:rsidRPr="000A0413" w:rsidTr="00C94913">
        <w:tc>
          <w:tcPr>
            <w:tcW w:w="3970" w:type="pct"/>
            <w:shd w:val="clear" w:color="auto" w:fill="D6E3BC" w:themeFill="accent3" w:themeFillTint="66"/>
            <w:hideMark/>
          </w:tcPr>
          <w:p w:rsidR="00C94913" w:rsidRPr="00C949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 w:rsidRPr="00C94913"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14. Las actividades previstas son diversas (requieren para su realización procesos y contenidos variados).</w:t>
            </w: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E31836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x</w:t>
            </w: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</w:tr>
      <w:tr w:rsidR="00C94913" w:rsidRPr="000A0413" w:rsidTr="00C94913">
        <w:tc>
          <w:tcPr>
            <w:tcW w:w="3970" w:type="pct"/>
            <w:shd w:val="clear" w:color="auto" w:fill="auto"/>
            <w:hideMark/>
          </w:tcPr>
          <w:p w:rsidR="00C94913" w:rsidRPr="00C949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 w:rsidRPr="00C94913"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15. Las actividades previstas son inclusivas (atienden a la diversidad del alumnado).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E31836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x</w:t>
            </w:r>
          </w:p>
        </w:tc>
      </w:tr>
      <w:tr w:rsidR="00C94913" w:rsidRPr="000A0413" w:rsidTr="00C94913">
        <w:tc>
          <w:tcPr>
            <w:tcW w:w="3970" w:type="pct"/>
            <w:shd w:val="clear" w:color="auto" w:fill="D6E3BC" w:themeFill="accent3" w:themeFillTint="66"/>
            <w:hideMark/>
          </w:tcPr>
          <w:p w:rsidR="00C94913" w:rsidRPr="00C949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 w:rsidRPr="00C94913"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16. Los escenarios previstos facilitan la participación en prácticas sociales.</w:t>
            </w: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E31836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x</w:t>
            </w:r>
          </w:p>
        </w:tc>
      </w:tr>
      <w:tr w:rsidR="00C94913" w:rsidRPr="000A0413" w:rsidTr="00C94913">
        <w:tc>
          <w:tcPr>
            <w:tcW w:w="3970" w:type="pct"/>
            <w:shd w:val="clear" w:color="auto" w:fill="auto"/>
            <w:hideMark/>
          </w:tcPr>
          <w:p w:rsidR="00C94913" w:rsidRPr="00C949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 w:rsidRPr="00C94913"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17. Los recursos previstos facilitan la realización de las actividades de un modo relativamente autónomo.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E31836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x</w:t>
            </w:r>
          </w:p>
        </w:tc>
      </w:tr>
    </w:tbl>
    <w:p w:rsidR="00C94913" w:rsidRDefault="00C94913" w:rsidP="00C94913">
      <w:pPr>
        <w:spacing w:before="100" w:beforeAutospacing="1" w:after="0"/>
        <w:contextualSpacing/>
        <w:jc w:val="both"/>
        <w:rPr>
          <w:rFonts w:ascii="Calibri" w:hAnsi="Calibri" w:cs="Times New Roman"/>
          <w:szCs w:val="20"/>
          <w:lang w:val="es-ES" w:eastAsia="es-ES"/>
        </w:rPr>
      </w:pPr>
    </w:p>
    <w:p w:rsidR="00C94913" w:rsidRDefault="00C94913" w:rsidP="00C94913">
      <w:pPr>
        <w:spacing w:before="100" w:beforeAutospacing="1" w:after="0"/>
        <w:contextualSpacing/>
        <w:jc w:val="both"/>
        <w:rPr>
          <w:rFonts w:ascii="Calibri" w:hAnsi="Calibri" w:cs="Times New Roman"/>
          <w:szCs w:val="20"/>
          <w:lang w:val="es-ES" w:eastAsia="es-ES"/>
        </w:rPr>
      </w:pPr>
    </w:p>
    <w:p w:rsidR="00C94913" w:rsidRPr="00FB7892" w:rsidRDefault="00C94913" w:rsidP="00C94913">
      <w:pPr>
        <w:pageBreakBefore/>
        <w:spacing w:before="100" w:beforeAutospacing="1" w:after="0"/>
        <w:contextualSpacing/>
        <w:jc w:val="both"/>
        <w:rPr>
          <w:rFonts w:ascii="Calibri" w:hAnsi="Calibri" w:cs="Times New Roman"/>
          <w:szCs w:val="20"/>
          <w:lang w:val="es-ES" w:eastAsia="es-ES"/>
        </w:rPr>
      </w:pPr>
    </w:p>
    <w:tbl>
      <w:tblPr>
        <w:tblW w:w="0" w:type="auto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8449"/>
        <w:gridCol w:w="436"/>
        <w:gridCol w:w="436"/>
        <w:gridCol w:w="436"/>
        <w:gridCol w:w="436"/>
        <w:gridCol w:w="437"/>
      </w:tblGrid>
      <w:tr w:rsidR="00C94913" w:rsidRPr="000A0413" w:rsidTr="00C94913">
        <w:tc>
          <w:tcPr>
            <w:tcW w:w="0" w:type="auto"/>
            <w:gridSpan w:val="6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C94913" w:rsidRPr="000A04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 w:rsidRPr="000A0413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>B.- Evaluación del desarrollo de la UDI</w:t>
            </w:r>
          </w:p>
        </w:tc>
      </w:tr>
      <w:tr w:rsidR="00C94913" w:rsidRPr="000A0413" w:rsidTr="00C94913">
        <w:tc>
          <w:tcPr>
            <w:tcW w:w="84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4F81BD" w:themeFill="accent1"/>
            <w:hideMark/>
          </w:tcPr>
          <w:p w:rsidR="00C94913" w:rsidRPr="00C949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b/>
                <w:color w:val="FFFFFF" w:themeColor="background1"/>
                <w:sz w:val="22"/>
                <w:szCs w:val="22"/>
                <w:lang w:val="es-ES" w:eastAsia="es-ES"/>
              </w:rPr>
            </w:pPr>
            <w:r w:rsidRPr="00C94913">
              <w:rPr>
                <w:rFonts w:ascii="Calibri" w:hAnsi="Calibri" w:cs="Times New Roman"/>
                <w:b/>
                <w:bCs/>
                <w:color w:val="FFFFFF" w:themeColor="background1"/>
                <w:sz w:val="22"/>
                <w:szCs w:val="22"/>
                <w:lang w:val="es-ES" w:eastAsia="es-ES"/>
              </w:rPr>
              <w:t>Expresar el grado de acuerdo con las siguientes cuestiones</w:t>
            </w:r>
          </w:p>
          <w:p w:rsidR="00C94913" w:rsidRPr="00C949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b/>
                <w:color w:val="FFFFFF" w:themeColor="background1"/>
                <w:sz w:val="22"/>
                <w:szCs w:val="22"/>
                <w:lang w:val="es-ES" w:eastAsia="es-ES"/>
              </w:rPr>
            </w:pPr>
            <w:r w:rsidRPr="00C94913">
              <w:rPr>
                <w:rFonts w:ascii="Calibri" w:hAnsi="Calibri" w:cs="Times New Roman"/>
                <w:b/>
                <w:bCs/>
                <w:color w:val="FFFFFF" w:themeColor="background1"/>
                <w:sz w:val="22"/>
                <w:szCs w:val="22"/>
                <w:lang w:val="es-ES" w:eastAsia="es-ES"/>
              </w:rPr>
              <w:t>(siendo 5 muy de acuerdo y 1 en desacuerdo)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4F81BD" w:themeFill="accent1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b/>
                <w:color w:val="FFFFFF" w:themeColor="background1"/>
                <w:sz w:val="22"/>
                <w:szCs w:val="22"/>
                <w:lang w:val="es-ES" w:eastAsia="es-ES"/>
              </w:rPr>
            </w:pPr>
            <w:r w:rsidRPr="00C94913">
              <w:rPr>
                <w:rFonts w:ascii="Calibri" w:hAnsi="Calibri" w:cs="Times New Roman"/>
                <w:b/>
                <w:color w:val="FFFFFF" w:themeColor="background1"/>
                <w:sz w:val="22"/>
                <w:szCs w:val="22"/>
                <w:lang w:val="es-ES" w:eastAsia="es-ES"/>
              </w:rPr>
              <w:t>1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4F81BD" w:themeFill="accent1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b/>
                <w:color w:val="FFFFFF" w:themeColor="background1"/>
                <w:sz w:val="22"/>
                <w:szCs w:val="22"/>
                <w:lang w:val="es-ES" w:eastAsia="es-ES"/>
              </w:rPr>
            </w:pPr>
            <w:r w:rsidRPr="00C94913">
              <w:rPr>
                <w:rFonts w:ascii="Calibri" w:hAnsi="Calibri" w:cs="Times New Roman"/>
                <w:b/>
                <w:color w:val="FFFFFF" w:themeColor="background1"/>
                <w:sz w:val="22"/>
                <w:szCs w:val="22"/>
                <w:lang w:val="es-ES" w:eastAsia="es-ES"/>
              </w:rPr>
              <w:t>2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4F81BD" w:themeFill="accent1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b/>
                <w:color w:val="FFFFFF" w:themeColor="background1"/>
                <w:sz w:val="22"/>
                <w:szCs w:val="22"/>
                <w:lang w:val="es-ES" w:eastAsia="es-ES"/>
              </w:rPr>
            </w:pPr>
            <w:r w:rsidRPr="00C94913">
              <w:rPr>
                <w:rFonts w:ascii="Calibri" w:hAnsi="Calibri" w:cs="Times New Roman"/>
                <w:b/>
                <w:color w:val="FFFFFF" w:themeColor="background1"/>
                <w:sz w:val="22"/>
                <w:szCs w:val="22"/>
                <w:lang w:val="es-ES" w:eastAsia="es-ES"/>
              </w:rPr>
              <w:t>3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4F81BD" w:themeFill="accent1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b/>
                <w:color w:val="FFFFFF" w:themeColor="background1"/>
                <w:sz w:val="22"/>
                <w:szCs w:val="22"/>
                <w:lang w:val="es-ES" w:eastAsia="es-ES"/>
              </w:rPr>
            </w:pPr>
            <w:r w:rsidRPr="00C94913">
              <w:rPr>
                <w:rFonts w:ascii="Calibri" w:hAnsi="Calibri" w:cs="Times New Roman"/>
                <w:b/>
                <w:color w:val="FFFFFF" w:themeColor="background1"/>
                <w:sz w:val="22"/>
                <w:szCs w:val="22"/>
                <w:lang w:val="es-ES" w:eastAsia="es-ES"/>
              </w:rPr>
              <w:t>4</w:t>
            </w:r>
          </w:p>
        </w:tc>
        <w:tc>
          <w:tcPr>
            <w:tcW w:w="4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4F81BD" w:themeFill="accent1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b/>
                <w:color w:val="FFFFFF" w:themeColor="background1"/>
                <w:sz w:val="22"/>
                <w:szCs w:val="22"/>
                <w:lang w:val="es-ES" w:eastAsia="es-ES"/>
              </w:rPr>
            </w:pPr>
            <w:r w:rsidRPr="00C94913">
              <w:rPr>
                <w:rFonts w:ascii="Calibri" w:hAnsi="Calibri" w:cs="Times New Roman"/>
                <w:b/>
                <w:color w:val="FFFFFF" w:themeColor="background1"/>
                <w:sz w:val="22"/>
                <w:szCs w:val="22"/>
                <w:lang w:val="es-ES" w:eastAsia="es-ES"/>
              </w:rPr>
              <w:t>5</w:t>
            </w:r>
          </w:p>
        </w:tc>
      </w:tr>
      <w:tr w:rsidR="00C94913" w:rsidRPr="000A0413" w:rsidTr="00C94913">
        <w:tc>
          <w:tcPr>
            <w:tcW w:w="84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hideMark/>
          </w:tcPr>
          <w:p w:rsidR="00C94913" w:rsidRPr="00C949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 w:rsidRPr="00C94913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1. Los escenarios seleccionados para la realización de actividades fueron los adecuados.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  <w:hideMark/>
          </w:tcPr>
          <w:p w:rsidR="00C94913" w:rsidRPr="00C94913" w:rsidRDefault="00E31836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4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</w:tr>
      <w:tr w:rsidR="00C94913" w:rsidRPr="000A0413" w:rsidTr="00C94913">
        <w:tc>
          <w:tcPr>
            <w:tcW w:w="84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hideMark/>
          </w:tcPr>
          <w:p w:rsidR="00C94913" w:rsidRPr="00C949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 w:rsidRPr="00C94913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2. La transición entre los distintos escenarios fue ordenada y la adaptación del alumnado a cada escenario fue adecuada.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vAlign w:val="center"/>
            <w:hideMark/>
          </w:tcPr>
          <w:p w:rsidR="00C94913" w:rsidRPr="00C94913" w:rsidRDefault="00E31836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x</w:t>
            </w:r>
          </w:p>
        </w:tc>
      </w:tr>
      <w:tr w:rsidR="00C94913" w:rsidRPr="000A0413" w:rsidTr="00C94913">
        <w:tc>
          <w:tcPr>
            <w:tcW w:w="84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hideMark/>
          </w:tcPr>
          <w:p w:rsidR="00C94913" w:rsidRPr="00C949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 w:rsidRPr="00C94913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3. Los escenarios contaban con los recursos necesarios para la realización de las actividades.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  <w:hideMark/>
          </w:tcPr>
          <w:p w:rsidR="00C94913" w:rsidRPr="00C94913" w:rsidRDefault="00E31836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</w:tr>
      <w:tr w:rsidR="00C94913" w:rsidRPr="000A0413" w:rsidTr="00C94913">
        <w:tc>
          <w:tcPr>
            <w:tcW w:w="84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hideMark/>
          </w:tcPr>
          <w:p w:rsidR="00C94913" w:rsidRPr="00C949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 w:rsidRPr="00C94913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4. El alumnado conocía las actividades que tendría que realizar en cada escenario, así como los recursos que tendría que emplear y había recibido orientaciones suficientes sobre el comportamiento más adecuado.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vAlign w:val="center"/>
            <w:hideMark/>
          </w:tcPr>
          <w:p w:rsidR="00C94913" w:rsidRPr="00C94913" w:rsidRDefault="00E31836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4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</w:tr>
      <w:tr w:rsidR="00C94913" w:rsidRPr="000A0413" w:rsidTr="00C94913">
        <w:tc>
          <w:tcPr>
            <w:tcW w:w="84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hideMark/>
          </w:tcPr>
          <w:p w:rsidR="00C94913" w:rsidRPr="00C949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 w:rsidRPr="00C94913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5. El agrupamiento del alumnado permitió la cooperación y la atención a las necesidades educativas especiales.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  <w:hideMark/>
          </w:tcPr>
          <w:p w:rsidR="00C94913" w:rsidRPr="00C94913" w:rsidRDefault="00E31836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4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</w:tr>
      <w:tr w:rsidR="00C94913" w:rsidRPr="000A0413" w:rsidTr="00C94913">
        <w:tc>
          <w:tcPr>
            <w:tcW w:w="84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hideMark/>
          </w:tcPr>
          <w:p w:rsidR="00C94913" w:rsidRPr="00C949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 w:rsidRPr="00C94913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6. Los métodos de enseñanza utilizados para facilitar el aprendizaje fueron los adecuados.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vAlign w:val="center"/>
            <w:hideMark/>
          </w:tcPr>
          <w:p w:rsidR="00C94913" w:rsidRPr="00C94913" w:rsidRDefault="00E31836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x</w:t>
            </w:r>
          </w:p>
        </w:tc>
      </w:tr>
      <w:tr w:rsidR="00C94913" w:rsidRPr="000A0413" w:rsidTr="00C94913">
        <w:tc>
          <w:tcPr>
            <w:tcW w:w="84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hideMark/>
          </w:tcPr>
          <w:p w:rsidR="00C94913" w:rsidRPr="00C949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 w:rsidRPr="00C94913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7. Los métodos utilizados incluían recursos estandarizados.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  <w:hideMark/>
          </w:tcPr>
          <w:p w:rsidR="00C94913" w:rsidRPr="00C94913" w:rsidRDefault="00E31836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4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</w:tr>
      <w:tr w:rsidR="00C94913" w:rsidRPr="000A0413" w:rsidTr="00C94913">
        <w:tc>
          <w:tcPr>
            <w:tcW w:w="84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hideMark/>
          </w:tcPr>
          <w:p w:rsidR="00C94913" w:rsidRPr="00C949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 w:rsidRPr="00C94913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8. Los métodos utilizados incluían recursos propios, elaborados o adaptados por el profesorado.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vAlign w:val="center"/>
            <w:hideMark/>
          </w:tcPr>
          <w:p w:rsidR="00C94913" w:rsidRPr="00C94913" w:rsidRDefault="00E31836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4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</w:tr>
      <w:tr w:rsidR="00C94913" w:rsidRPr="000A0413" w:rsidTr="00C94913">
        <w:tc>
          <w:tcPr>
            <w:tcW w:w="84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hideMark/>
          </w:tcPr>
          <w:p w:rsidR="00C94913" w:rsidRPr="00C949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 w:rsidRPr="00C94913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9. Tanto el profesorado como el alumnado desempeñaron adecuadamente los “roles” previstos por la metodología de la enseñanza en cada uno de los escenarios.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  <w:hideMark/>
          </w:tcPr>
          <w:p w:rsidR="00C94913" w:rsidRPr="00C94913" w:rsidRDefault="00E31836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4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</w:tr>
      <w:tr w:rsidR="00C94913" w:rsidRPr="000A0413" w:rsidTr="00C94913">
        <w:tc>
          <w:tcPr>
            <w:tcW w:w="84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hideMark/>
          </w:tcPr>
          <w:p w:rsidR="00C94913" w:rsidRPr="00C949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 w:rsidRPr="00C94913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10. El tiempo estimado para la realización de la(s) tarea(s) fue suficiente.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vAlign w:val="center"/>
            <w:hideMark/>
          </w:tcPr>
          <w:p w:rsidR="00C94913" w:rsidRPr="00C94913" w:rsidRDefault="00E31836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</w:tr>
      <w:tr w:rsidR="00C94913" w:rsidRPr="000A0413" w:rsidTr="00C94913">
        <w:tc>
          <w:tcPr>
            <w:tcW w:w="84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hideMark/>
          </w:tcPr>
          <w:p w:rsidR="00C94913" w:rsidRPr="00C949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 w:rsidRPr="00C94913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11. La gestión de los escenarios, los recursos y el empleo de las metodologías permitió que la mayor parte del tiempo establecido fuera un tiempo efectivo.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  <w:hideMark/>
          </w:tcPr>
          <w:p w:rsidR="00C94913" w:rsidRPr="00C94913" w:rsidRDefault="00E31836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x</w:t>
            </w:r>
          </w:p>
        </w:tc>
      </w:tr>
      <w:tr w:rsidR="00C94913" w:rsidRPr="000A0413" w:rsidTr="00C94913">
        <w:tc>
          <w:tcPr>
            <w:tcW w:w="84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hideMark/>
          </w:tcPr>
          <w:p w:rsidR="00C94913" w:rsidRPr="00C949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 w:rsidRPr="00C94913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12. Las realizaciones de los estudiantes en cada una de las actividades así como el producto final de la tarea fueron dadas a conocer a otras personas.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vAlign w:val="center"/>
            <w:hideMark/>
          </w:tcPr>
          <w:p w:rsidR="00C94913" w:rsidRPr="00C94913" w:rsidRDefault="00E31836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x</w:t>
            </w:r>
          </w:p>
        </w:tc>
      </w:tr>
      <w:tr w:rsidR="00C94913" w:rsidRPr="000A0413" w:rsidTr="00C94913">
        <w:tc>
          <w:tcPr>
            <w:tcW w:w="84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hideMark/>
          </w:tcPr>
          <w:p w:rsidR="00C94913" w:rsidRPr="00C949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 w:rsidRPr="00C94913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13. Las realizaciones de los estudiantes en cada una de las actividades así como el producto final de la tarea fueron utilizadas como fuente de información de los aprendizajes adquiridos.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  <w:hideMark/>
          </w:tcPr>
          <w:p w:rsidR="00C94913" w:rsidRPr="00C94913" w:rsidRDefault="00E31836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x</w:t>
            </w:r>
          </w:p>
        </w:tc>
      </w:tr>
      <w:tr w:rsidR="00C94913" w:rsidRPr="000A0413" w:rsidTr="00C94913">
        <w:tc>
          <w:tcPr>
            <w:tcW w:w="84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hideMark/>
          </w:tcPr>
          <w:p w:rsidR="00C94913" w:rsidRPr="00C949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 w:rsidRPr="00C94913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14. El alumnado incorporó sus realizaciones a su portfolio individual.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vAlign w:val="center"/>
            <w:hideMark/>
          </w:tcPr>
          <w:p w:rsidR="00C94913" w:rsidRPr="00C94913" w:rsidRDefault="00E31836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x</w:t>
            </w:r>
            <w:bookmarkStart w:id="0" w:name="_GoBack"/>
            <w:bookmarkEnd w:id="0"/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</w:tr>
    </w:tbl>
    <w:p w:rsidR="00C94913" w:rsidRPr="00FB7892" w:rsidRDefault="00C94913" w:rsidP="00C94913">
      <w:pPr>
        <w:spacing w:before="100" w:beforeAutospacing="1" w:after="0"/>
        <w:contextualSpacing/>
        <w:jc w:val="both"/>
        <w:rPr>
          <w:rFonts w:ascii="Calibri" w:hAnsi="Calibri" w:cs="Times New Roman"/>
          <w:szCs w:val="20"/>
          <w:lang w:val="es-ES" w:eastAsia="es-ES"/>
        </w:rPr>
      </w:pP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10620"/>
      </w:tblGrid>
      <w:tr w:rsidR="00C94913" w:rsidRPr="00FB7892" w:rsidTr="00C94913"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99"/>
            <w:hideMark/>
          </w:tcPr>
          <w:p w:rsidR="00C94913" w:rsidRPr="00FB7892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Cs w:val="20"/>
                <w:lang w:val="es-ES" w:eastAsia="es-ES"/>
              </w:rPr>
            </w:pPr>
            <w:r w:rsidRPr="00FB7892">
              <w:rPr>
                <w:rFonts w:ascii="Calibri" w:hAnsi="Calibri" w:cs="Times New Roman"/>
                <w:b/>
                <w:bCs/>
                <w:szCs w:val="20"/>
                <w:lang w:val="es-ES" w:eastAsia="es-ES"/>
              </w:rPr>
              <w:t>Valoración general del diseño</w:t>
            </w:r>
          </w:p>
        </w:tc>
      </w:tr>
      <w:tr w:rsidR="00C94913" w:rsidRPr="00FB7892" w:rsidTr="00C94913"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49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Cs w:val="20"/>
                <w:lang w:val="es-ES" w:eastAsia="es-ES"/>
              </w:rPr>
            </w:pPr>
          </w:p>
          <w:p w:rsidR="00C94913" w:rsidRPr="00FB7892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Cs w:val="20"/>
                <w:lang w:val="es-ES" w:eastAsia="es-ES"/>
              </w:rPr>
            </w:pPr>
          </w:p>
        </w:tc>
      </w:tr>
      <w:tr w:rsidR="00C94913" w:rsidRPr="00FB7892" w:rsidTr="00C94913"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99"/>
            <w:hideMark/>
          </w:tcPr>
          <w:p w:rsidR="00C94913" w:rsidRPr="00FB7892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Cs w:val="20"/>
                <w:lang w:val="es-ES" w:eastAsia="es-ES"/>
              </w:rPr>
            </w:pPr>
            <w:r w:rsidRPr="00FB7892">
              <w:rPr>
                <w:rFonts w:ascii="Calibri" w:hAnsi="Calibri" w:cs="Times New Roman"/>
                <w:b/>
                <w:bCs/>
                <w:szCs w:val="20"/>
                <w:lang w:val="es-ES" w:eastAsia="es-ES"/>
              </w:rPr>
              <w:t>Propuestas de mejora</w:t>
            </w:r>
          </w:p>
        </w:tc>
      </w:tr>
      <w:tr w:rsidR="00C94913" w:rsidRPr="00FB7892" w:rsidTr="00C94913"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49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Cs w:val="20"/>
                <w:lang w:val="es-ES" w:eastAsia="es-ES"/>
              </w:rPr>
            </w:pPr>
          </w:p>
          <w:p w:rsidR="00C94913" w:rsidRPr="00FB7892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Cs w:val="20"/>
                <w:lang w:val="es-ES" w:eastAsia="es-ES"/>
              </w:rPr>
            </w:pPr>
          </w:p>
        </w:tc>
      </w:tr>
    </w:tbl>
    <w:p w:rsidR="009D0991" w:rsidRDefault="009D0991"/>
    <w:sectPr w:rsidR="009D0991" w:rsidSect="00C94913">
      <w:headerReference w:type="default" r:id="rId9"/>
      <w:pgSz w:w="11900" w:h="16840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E74" w:rsidRDefault="00451E74" w:rsidP="0033496D">
      <w:pPr>
        <w:spacing w:after="0"/>
      </w:pPr>
      <w:r>
        <w:separator/>
      </w:r>
    </w:p>
  </w:endnote>
  <w:endnote w:type="continuationSeparator" w:id="0">
    <w:p w:rsidR="00451E74" w:rsidRDefault="00451E74" w:rsidP="003349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E74" w:rsidRDefault="00451E74" w:rsidP="0033496D">
      <w:pPr>
        <w:spacing w:after="0"/>
      </w:pPr>
      <w:r>
        <w:separator/>
      </w:r>
    </w:p>
  </w:footnote>
  <w:footnote w:type="continuationSeparator" w:id="0">
    <w:p w:rsidR="00451E74" w:rsidRDefault="00451E74" w:rsidP="003349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96D" w:rsidRDefault="0033496D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935" distR="114935" simplePos="0" relativeHeight="251661312" behindDoc="1" locked="0" layoutInCell="1" allowOverlap="1" wp14:anchorId="056F72BE" wp14:editId="1F9184F8">
              <wp:simplePos x="0" y="0"/>
              <wp:positionH relativeFrom="column">
                <wp:posOffset>4051935</wp:posOffset>
              </wp:positionH>
              <wp:positionV relativeFrom="paragraph">
                <wp:posOffset>-235585</wp:posOffset>
              </wp:positionV>
              <wp:extent cx="2729230" cy="292735"/>
              <wp:effectExtent l="0" t="0" r="0" b="1206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9230" cy="292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496D" w:rsidRPr="0033496D" w:rsidRDefault="0033496D" w:rsidP="0033496D">
                          <w:pPr>
                            <w:pStyle w:val="Ttulo6"/>
                            <w:keepLines w:val="0"/>
                            <w:widowControl w:val="0"/>
                            <w:numPr>
                              <w:ilvl w:val="5"/>
                              <w:numId w:val="1"/>
                            </w:numPr>
                            <w:suppressAutoHyphens/>
                            <w:spacing w:before="0"/>
                            <w:jc w:val="center"/>
                            <w:rPr>
                              <w:color w:val="008000"/>
                              <w:sz w:val="16"/>
                            </w:rPr>
                          </w:pPr>
                          <w:r w:rsidRPr="0033496D">
                            <w:rPr>
                              <w:color w:val="008000"/>
                              <w:sz w:val="16"/>
                            </w:rPr>
                            <w:t xml:space="preserve">CONSEJERÍA DE EDUCACIÓN </w:t>
                          </w:r>
                        </w:p>
                        <w:p w:rsidR="0033496D" w:rsidRPr="0033496D" w:rsidRDefault="0033496D" w:rsidP="0033496D">
                          <w:pPr>
                            <w:jc w:val="center"/>
                            <w:rPr>
                              <w:color w:val="008000"/>
                            </w:rPr>
                          </w:pPr>
                          <w:r w:rsidRPr="0033496D">
                            <w:rPr>
                              <w:rFonts w:ascii="Tahoma" w:hAnsi="Tahoma" w:cs="Tahoma"/>
                              <w:b/>
                              <w:color w:val="008000"/>
                              <w:sz w:val="16"/>
                            </w:rPr>
                            <w:t>Dirección General de Ordenación Educati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319.05pt;margin-top:-18.5pt;width:214.9pt;height:23.05pt;z-index:-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" stroked="f">
              <v:textbox inset="0,0,0,0">
                <w:txbxContent>
                  <w:p w:rsidR="0033496D" w:rsidRPr="0033496D" w:rsidRDefault="0033496D" w:rsidP="0033496D">
                    <w:pPr>
                      <w:pStyle w:val="Ttulo6"/>
                      <w:keepLines w:val="0"/>
                      <w:widowControl w:val="0"/>
                      <w:numPr>
                        <w:ilvl w:val="5"/>
                        <w:numId w:val="1"/>
                      </w:numPr>
                      <w:suppressAutoHyphens/>
                      <w:spacing w:before="0"/>
                      <w:jc w:val="center"/>
                      <w:rPr>
                        <w:color w:val="008000"/>
                        <w:sz w:val="16"/>
                      </w:rPr>
                    </w:pPr>
                    <w:r w:rsidRPr="0033496D">
                      <w:rPr>
                        <w:color w:val="008000"/>
                        <w:sz w:val="16"/>
                      </w:rPr>
                      <w:t xml:space="preserve">CONSEJERÍA DE EDUCACIÓN </w:t>
                    </w:r>
                  </w:p>
                  <w:p w:rsidR="0033496D" w:rsidRPr="0033496D" w:rsidRDefault="0033496D" w:rsidP="0033496D">
                    <w:pPr>
                      <w:jc w:val="center"/>
                      <w:rPr>
                        <w:color w:val="008000"/>
                      </w:rPr>
                    </w:pPr>
                    <w:r w:rsidRPr="0033496D">
                      <w:rPr>
                        <w:rFonts w:ascii="Tahoma" w:hAnsi="Tahoma" w:cs="Tahoma"/>
                        <w:b/>
                        <w:color w:val="008000"/>
                        <w:sz w:val="16"/>
                      </w:rPr>
                      <w:t>Dirección General de Ordenación Educati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935" distR="114935" simplePos="0" relativeHeight="251659264" behindDoc="1" locked="0" layoutInCell="1" allowOverlap="1" wp14:anchorId="1FF555FA" wp14:editId="21F0144A">
          <wp:simplePos x="0" y="0"/>
          <wp:positionH relativeFrom="column">
            <wp:posOffset>-62865</wp:posOffset>
          </wp:positionH>
          <wp:positionV relativeFrom="paragraph">
            <wp:posOffset>-235585</wp:posOffset>
          </wp:positionV>
          <wp:extent cx="2148840" cy="166370"/>
          <wp:effectExtent l="0" t="0" r="10160" b="1143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8840" cy="16637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913"/>
    <w:rsid w:val="0033496D"/>
    <w:rsid w:val="00451E74"/>
    <w:rsid w:val="0074582F"/>
    <w:rsid w:val="009D0991"/>
    <w:rsid w:val="00C94913"/>
    <w:rsid w:val="00E31836"/>
    <w:rsid w:val="00F41A5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913"/>
  </w:style>
  <w:style w:type="paragraph" w:styleId="Ttulo3">
    <w:name w:val="heading 3"/>
    <w:basedOn w:val="Ttulo4"/>
    <w:next w:val="Normal"/>
    <w:link w:val="Ttulo3Car"/>
    <w:uiPriority w:val="9"/>
    <w:unhideWhenUsed/>
    <w:qFormat/>
    <w:rsid w:val="00C94913"/>
    <w:pPr>
      <w:outlineLvl w:val="2"/>
    </w:pPr>
    <w:rPr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949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3496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C94913"/>
    <w:rPr>
      <w:rFonts w:asciiTheme="majorHAnsi" w:eastAsiaTheme="majorEastAsia" w:hAnsiTheme="majorHAnsi" w:cstheme="majorBidi"/>
      <w:b/>
      <w:bCs/>
      <w:i/>
      <w:iCs/>
      <w:color w:val="4F81BD" w:themeColor="accent1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949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33496D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3496D"/>
  </w:style>
  <w:style w:type="paragraph" w:styleId="Piedepgina">
    <w:name w:val="footer"/>
    <w:basedOn w:val="Normal"/>
    <w:link w:val="PiedepginaCar"/>
    <w:uiPriority w:val="99"/>
    <w:unhideWhenUsed/>
    <w:rsid w:val="0033496D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496D"/>
  </w:style>
  <w:style w:type="character" w:customStyle="1" w:styleId="Ttulo6Car">
    <w:name w:val="Título 6 Car"/>
    <w:basedOn w:val="Fuentedeprrafopredeter"/>
    <w:link w:val="Ttulo6"/>
    <w:uiPriority w:val="9"/>
    <w:semiHidden/>
    <w:rsid w:val="0033496D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913"/>
  </w:style>
  <w:style w:type="paragraph" w:styleId="Ttulo3">
    <w:name w:val="heading 3"/>
    <w:basedOn w:val="Ttulo4"/>
    <w:next w:val="Normal"/>
    <w:link w:val="Ttulo3Car"/>
    <w:uiPriority w:val="9"/>
    <w:unhideWhenUsed/>
    <w:qFormat/>
    <w:rsid w:val="00C94913"/>
    <w:pPr>
      <w:outlineLvl w:val="2"/>
    </w:pPr>
    <w:rPr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949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3496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C94913"/>
    <w:rPr>
      <w:rFonts w:asciiTheme="majorHAnsi" w:eastAsiaTheme="majorEastAsia" w:hAnsiTheme="majorHAnsi" w:cstheme="majorBidi"/>
      <w:b/>
      <w:bCs/>
      <w:i/>
      <w:iCs/>
      <w:color w:val="4F81BD" w:themeColor="accent1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949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33496D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3496D"/>
  </w:style>
  <w:style w:type="paragraph" w:styleId="Piedepgina">
    <w:name w:val="footer"/>
    <w:basedOn w:val="Normal"/>
    <w:link w:val="PiedepginaCar"/>
    <w:uiPriority w:val="99"/>
    <w:unhideWhenUsed/>
    <w:rsid w:val="0033496D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496D"/>
  </w:style>
  <w:style w:type="character" w:customStyle="1" w:styleId="Ttulo6Car">
    <w:name w:val="Título 6 Car"/>
    <w:basedOn w:val="Fuentedeprrafopredeter"/>
    <w:link w:val="Ttulo6"/>
    <w:uiPriority w:val="9"/>
    <w:semiHidden/>
    <w:rsid w:val="0033496D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8A01FC-F0BF-4FCF-882D-9D89EB80E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8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P</dc:creator>
  <cp:lastModifiedBy>Usuario</cp:lastModifiedBy>
  <cp:revision>2</cp:revision>
  <dcterms:created xsi:type="dcterms:W3CDTF">2018-05-29T08:53:00Z</dcterms:created>
  <dcterms:modified xsi:type="dcterms:W3CDTF">2018-05-29T08:53:00Z</dcterms:modified>
</cp:coreProperties>
</file>